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Сведения</w:t>
      </w:r>
    </w:p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о доходах, об имуществе и обязательствах имущественного характера</w:t>
      </w:r>
    </w:p>
    <w:p w:rsidR="00302DAA" w:rsidRDefault="00302DAA" w:rsidP="00302DAA">
      <w:pPr>
        <w:jc w:val="center"/>
        <w:rPr>
          <w:b/>
        </w:rPr>
      </w:pPr>
      <w:r>
        <w:rPr>
          <w:b/>
        </w:rPr>
        <w:t xml:space="preserve">руководителей подведомственных учреждений управления образования и науки </w:t>
      </w:r>
      <w:r w:rsidRPr="00722289">
        <w:rPr>
          <w:b/>
        </w:rPr>
        <w:t xml:space="preserve">Липецкой области, </w:t>
      </w:r>
    </w:p>
    <w:p w:rsidR="00302DAA" w:rsidRDefault="00302DAA" w:rsidP="00302DAA">
      <w:pPr>
        <w:jc w:val="center"/>
        <w:rPr>
          <w:b/>
        </w:rPr>
      </w:pPr>
      <w:r w:rsidRPr="00722289">
        <w:rPr>
          <w:b/>
        </w:rPr>
        <w:t>а также их супругов и несовершеннолетних</w:t>
      </w:r>
      <w:r w:rsidR="00CD1864">
        <w:rPr>
          <w:b/>
        </w:rPr>
        <w:t xml:space="preserve"> детей за период с 1 января 202</w:t>
      </w:r>
      <w:r w:rsidR="0030426E">
        <w:rPr>
          <w:b/>
        </w:rPr>
        <w:t>2</w:t>
      </w:r>
      <w:r w:rsidRPr="00722289">
        <w:rPr>
          <w:b/>
        </w:rPr>
        <w:t xml:space="preserve"> года по 31 декабря 2</w:t>
      </w:r>
      <w:r w:rsidR="00CD1864">
        <w:rPr>
          <w:b/>
        </w:rPr>
        <w:t>02</w:t>
      </w:r>
      <w:r w:rsidR="0030426E">
        <w:rPr>
          <w:b/>
        </w:rPr>
        <w:t>2</w:t>
      </w:r>
      <w:r w:rsidRPr="00722289">
        <w:rPr>
          <w:b/>
        </w:rPr>
        <w:t xml:space="preserve"> года</w:t>
      </w:r>
    </w:p>
    <w:p w:rsidR="00302DAA" w:rsidRDefault="00302DAA" w:rsidP="00302DAA">
      <w:pPr>
        <w:jc w:val="center"/>
        <w:rPr>
          <w:b/>
        </w:rPr>
      </w:pPr>
    </w:p>
    <w:p w:rsidR="00302DAA" w:rsidRDefault="00302DAA" w:rsidP="00302DAA">
      <w:pPr>
        <w:jc w:val="center"/>
        <w:rPr>
          <w:b/>
        </w:rPr>
      </w:pPr>
    </w:p>
    <w:tbl>
      <w:tblPr>
        <w:tblW w:w="525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2"/>
        <w:gridCol w:w="1418"/>
        <w:gridCol w:w="2020"/>
        <w:gridCol w:w="1100"/>
        <w:gridCol w:w="993"/>
        <w:gridCol w:w="1415"/>
        <w:gridCol w:w="1701"/>
        <w:gridCol w:w="992"/>
        <w:gridCol w:w="1134"/>
        <w:gridCol w:w="1278"/>
      </w:tblGrid>
      <w:tr w:rsidR="00302DAA" w:rsidRPr="00A74759" w:rsidTr="0056638F">
        <w:tc>
          <w:tcPr>
            <w:tcW w:w="155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2" w:type="dxa"/>
            <w:vMerge w:val="restart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Декларирован</w:t>
            </w:r>
          </w:p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ый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</w:t>
            </w:r>
          </w:p>
          <w:p w:rsidR="00302DAA" w:rsidRPr="00A74759" w:rsidRDefault="00617C84" w:rsidP="00304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доход за 202</w:t>
            </w:r>
            <w:r w:rsidR="0030426E"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302DAA" w:rsidRPr="00A74759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</w:t>
            </w:r>
            <w:r w:rsidRPr="00A74759">
              <w:rPr>
                <w:b/>
                <w:sz w:val="22"/>
                <w:szCs w:val="22"/>
              </w:rPr>
              <w:lastRenderedPageBreak/>
              <w:t>капиталах организаций)</w:t>
            </w:r>
          </w:p>
        </w:tc>
      </w:tr>
      <w:tr w:rsidR="00302DAA" w:rsidRPr="00A74759" w:rsidTr="0056638F">
        <w:tc>
          <w:tcPr>
            <w:tcW w:w="15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00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щадь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(м</w:t>
            </w:r>
            <w:r w:rsidRPr="00A74759">
              <w:rPr>
                <w:b/>
                <w:sz w:val="22"/>
                <w:szCs w:val="22"/>
                <w:vertAlign w:val="superscript"/>
              </w:rPr>
              <w:t>2</w:t>
            </w:r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расположе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ща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дь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(</w:t>
            </w:r>
            <w:proofErr w:type="spellStart"/>
            <w:r w:rsidRPr="00A74759">
              <w:rPr>
                <w:b/>
                <w:sz w:val="22"/>
                <w:szCs w:val="22"/>
              </w:rPr>
              <w:t>кв.м</w:t>
            </w:r>
            <w:proofErr w:type="spellEnd"/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A74759">
              <w:rPr>
                <w:b/>
                <w:sz w:val="22"/>
                <w:szCs w:val="22"/>
              </w:rPr>
              <w:t>располо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</w:tr>
      <w:tr w:rsidR="000C2AC2" w:rsidRPr="0030426E" w:rsidTr="000C2AC2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30426E" w:rsidRDefault="000C2AC2" w:rsidP="00D8427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ксенова</w:t>
            </w:r>
          </w:p>
          <w:p w:rsidR="000C2AC2" w:rsidRPr="0030426E" w:rsidRDefault="000C2AC2" w:rsidP="00D8427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Мария</w:t>
            </w:r>
          </w:p>
          <w:p w:rsidR="000C2AC2" w:rsidRPr="0030426E" w:rsidRDefault="000C2AC2" w:rsidP="00D8427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асильевна</w:t>
            </w:r>
          </w:p>
        </w:tc>
        <w:tc>
          <w:tcPr>
            <w:tcW w:w="1842" w:type="dxa"/>
          </w:tcPr>
          <w:p w:rsidR="000C2AC2" w:rsidRPr="0030426E" w:rsidRDefault="000C2AC2" w:rsidP="00D8427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0C2AC2" w:rsidRPr="0030426E" w:rsidRDefault="000C2AC2" w:rsidP="00D8427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БОУ «Специальная школа-интернат г. Данкова»</w:t>
            </w:r>
          </w:p>
        </w:tc>
        <w:tc>
          <w:tcPr>
            <w:tcW w:w="1418" w:type="dxa"/>
            <w:shd w:val="clear" w:color="auto" w:fill="auto"/>
          </w:tcPr>
          <w:p w:rsidR="000C2AC2" w:rsidRPr="0030426E" w:rsidRDefault="00CD1864" w:rsidP="00E57761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169 749,23</w:t>
            </w:r>
          </w:p>
        </w:tc>
        <w:tc>
          <w:tcPr>
            <w:tcW w:w="2020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ведения ЛПХ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жилой дом 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399</w:t>
            </w:r>
            <w:r w:rsidR="00E57761" w:rsidRPr="0030426E">
              <w:rPr>
                <w:sz w:val="22"/>
                <w:szCs w:val="22"/>
              </w:rPr>
              <w:t>,0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5,2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2,3</w:t>
            </w:r>
          </w:p>
        </w:tc>
        <w:tc>
          <w:tcPr>
            <w:tcW w:w="1134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0C2AC2" w:rsidRPr="0030426E" w:rsidRDefault="000C2AC2" w:rsidP="00D8427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0C2AC2" w:rsidRPr="0030426E" w:rsidTr="000C2AC2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30426E" w:rsidRDefault="000C2AC2" w:rsidP="00D8427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</w:tcPr>
          <w:p w:rsidR="000C2AC2" w:rsidRPr="0030426E" w:rsidRDefault="000C2AC2" w:rsidP="00D842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2AC2" w:rsidRPr="0030426E" w:rsidRDefault="00CD1864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84 512,38</w:t>
            </w:r>
          </w:p>
        </w:tc>
        <w:tc>
          <w:tcPr>
            <w:tcW w:w="2020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ведения ЛПХ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ведения ЛПХ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shd w:val="clear" w:color="auto" w:fill="auto"/>
          </w:tcPr>
          <w:p w:rsidR="000C2AC2" w:rsidRPr="0030426E" w:rsidRDefault="00E57761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39</w:t>
            </w:r>
            <w:r w:rsidR="000C2AC2" w:rsidRPr="0030426E">
              <w:rPr>
                <w:sz w:val="22"/>
                <w:szCs w:val="22"/>
              </w:rPr>
              <w:t>9</w:t>
            </w:r>
            <w:r w:rsidRPr="0030426E">
              <w:rPr>
                <w:sz w:val="22"/>
                <w:szCs w:val="22"/>
              </w:rPr>
              <w:t>,0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959</w:t>
            </w:r>
            <w:r w:rsidR="00E57761" w:rsidRPr="0030426E">
              <w:rPr>
                <w:sz w:val="22"/>
                <w:szCs w:val="22"/>
              </w:rPr>
              <w:t>,0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5,2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АЗ 21121, 2005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Шевролет</w:t>
            </w:r>
            <w:proofErr w:type="spellEnd"/>
            <w:r w:rsidRPr="0030426E">
              <w:rPr>
                <w:sz w:val="22"/>
                <w:szCs w:val="22"/>
              </w:rPr>
              <w:t xml:space="preserve">- </w:t>
            </w:r>
            <w:proofErr w:type="spellStart"/>
            <w:r w:rsidRPr="0030426E">
              <w:rPr>
                <w:sz w:val="22"/>
                <w:szCs w:val="22"/>
              </w:rPr>
              <w:t>Круз</w:t>
            </w:r>
            <w:proofErr w:type="spellEnd"/>
            <w:r w:rsidRPr="0030426E">
              <w:rPr>
                <w:sz w:val="22"/>
                <w:szCs w:val="22"/>
              </w:rPr>
              <w:t>, 2012</w:t>
            </w:r>
          </w:p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2AC2" w:rsidRPr="0030426E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0C2AC2" w:rsidRPr="0030426E" w:rsidRDefault="000C2AC2" w:rsidP="00D8427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0C2AC2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нтипова</w:t>
            </w:r>
          </w:p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Татьяна</w:t>
            </w:r>
          </w:p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иколаевна</w:t>
            </w:r>
          </w:p>
        </w:tc>
        <w:tc>
          <w:tcPr>
            <w:tcW w:w="1842" w:type="dxa"/>
          </w:tcPr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ОБПОУ «Лебедянский технологический лицей»</w:t>
            </w:r>
          </w:p>
        </w:tc>
        <w:tc>
          <w:tcPr>
            <w:tcW w:w="1418" w:type="dxa"/>
            <w:shd w:val="clear" w:color="auto" w:fill="auto"/>
          </w:tcPr>
          <w:p w:rsidR="000C2AC2" w:rsidRPr="0030426E" w:rsidRDefault="00CD1864" w:rsidP="004B2061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228 352,07</w:t>
            </w:r>
          </w:p>
        </w:tc>
        <w:tc>
          <w:tcPr>
            <w:tcW w:w="2020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000,0</w:t>
            </w:r>
          </w:p>
          <w:p w:rsidR="000C2AC2" w:rsidRPr="0030426E" w:rsidRDefault="004B2061" w:rsidP="004B2061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   </w:t>
            </w:r>
            <w:r w:rsidR="000C2AC2" w:rsidRPr="0030426E"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0C2AC2" w:rsidRPr="0030426E" w:rsidRDefault="004B2061" w:rsidP="004B2061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</w:t>
            </w:r>
            <w:r w:rsidR="000C2AC2" w:rsidRPr="0030426E">
              <w:rPr>
                <w:sz w:val="22"/>
                <w:szCs w:val="22"/>
              </w:rPr>
              <w:t>Россия</w:t>
            </w:r>
          </w:p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</w:p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0C2AC2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</w:tcPr>
          <w:p w:rsidR="000C2AC2" w:rsidRPr="0030426E" w:rsidRDefault="000C2AC2" w:rsidP="000C2A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2AC2" w:rsidRPr="0030426E" w:rsidRDefault="00CD1864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59 949,57</w:t>
            </w:r>
          </w:p>
        </w:tc>
        <w:tc>
          <w:tcPr>
            <w:tcW w:w="2020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раж</w:t>
            </w:r>
          </w:p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размещения гаражей</w:t>
            </w:r>
          </w:p>
        </w:tc>
        <w:tc>
          <w:tcPr>
            <w:tcW w:w="1100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8,5</w:t>
            </w:r>
          </w:p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B2061" w:rsidRPr="0030426E" w:rsidRDefault="004B2061" w:rsidP="004B2061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4B2061" w:rsidRPr="0030426E" w:rsidRDefault="004B2061" w:rsidP="004B2061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Россия</w:t>
            </w:r>
          </w:p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ПЕЖО-408, 2013</w:t>
            </w:r>
          </w:p>
        </w:tc>
        <w:tc>
          <w:tcPr>
            <w:tcW w:w="1701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жилой дом </w:t>
            </w:r>
          </w:p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8,9</w:t>
            </w:r>
          </w:p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000</w:t>
            </w:r>
            <w:r w:rsidR="004B2061" w:rsidRPr="0030426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0C2AC2" w:rsidRPr="0030426E" w:rsidRDefault="000C2AC2" w:rsidP="000C2AC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0C2AC2" w:rsidRPr="0030426E" w:rsidRDefault="000C2AC2" w:rsidP="000C2AC2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EE3449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EE3449" w:rsidRPr="0030426E" w:rsidRDefault="00EE3449" w:rsidP="00EE3449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стахова Галина Николаевна</w:t>
            </w:r>
          </w:p>
        </w:tc>
        <w:tc>
          <w:tcPr>
            <w:tcW w:w="1842" w:type="dxa"/>
          </w:tcPr>
          <w:p w:rsidR="00EE3449" w:rsidRPr="0030426E" w:rsidRDefault="00EE3449" w:rsidP="00EE3449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 ГБОУ «Кадетская школа имени майора милиции Коврижных А.П.»</w:t>
            </w:r>
          </w:p>
        </w:tc>
        <w:tc>
          <w:tcPr>
            <w:tcW w:w="1418" w:type="dxa"/>
            <w:shd w:val="clear" w:color="auto" w:fill="auto"/>
          </w:tcPr>
          <w:p w:rsidR="00EE3449" w:rsidRPr="0030426E" w:rsidRDefault="00CD1864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263 500,27</w:t>
            </w:r>
          </w:p>
        </w:tc>
        <w:tc>
          <w:tcPr>
            <w:tcW w:w="2020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(1/2 доля в праве)</w:t>
            </w: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(1/2 доля в праве)</w:t>
            </w: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315,0</w:t>
            </w: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71,5</w:t>
            </w:r>
          </w:p>
        </w:tc>
        <w:tc>
          <w:tcPr>
            <w:tcW w:w="993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Рено </w:t>
            </w:r>
            <w:proofErr w:type="spellStart"/>
            <w:r w:rsidRPr="0030426E">
              <w:rPr>
                <w:sz w:val="22"/>
                <w:szCs w:val="22"/>
              </w:rPr>
              <w:t>Каптюр</w:t>
            </w:r>
            <w:proofErr w:type="spellEnd"/>
            <w:r w:rsidRPr="0030426E">
              <w:rPr>
                <w:sz w:val="22"/>
                <w:szCs w:val="22"/>
              </w:rPr>
              <w:t>, 2018</w:t>
            </w:r>
          </w:p>
        </w:tc>
        <w:tc>
          <w:tcPr>
            <w:tcW w:w="1701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EE3449" w:rsidRPr="0030426E" w:rsidRDefault="00EE3449" w:rsidP="00EE3449">
            <w:pPr>
              <w:rPr>
                <w:b/>
                <w:sz w:val="22"/>
                <w:szCs w:val="22"/>
              </w:rPr>
            </w:pPr>
            <w:r w:rsidRPr="0030426E">
              <w:rPr>
                <w:b/>
                <w:sz w:val="22"/>
                <w:szCs w:val="22"/>
              </w:rPr>
              <w:t>нет</w:t>
            </w:r>
          </w:p>
        </w:tc>
      </w:tr>
      <w:tr w:rsidR="00EE3449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EE3449" w:rsidRPr="0030426E" w:rsidRDefault="00EE3449" w:rsidP="00EE3449">
            <w:pPr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842" w:type="dxa"/>
          </w:tcPr>
          <w:p w:rsidR="00EE3449" w:rsidRPr="0030426E" w:rsidRDefault="00EE3449" w:rsidP="00EE344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E3449" w:rsidRPr="0030426E" w:rsidRDefault="00CD1864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187 276,37</w:t>
            </w:r>
          </w:p>
        </w:tc>
        <w:tc>
          <w:tcPr>
            <w:tcW w:w="2020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 xml:space="preserve"> (1/2 доля вправе)</w:t>
            </w:r>
          </w:p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жилой дом</w:t>
            </w:r>
          </w:p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 xml:space="preserve"> (1/2 доля вправе)</w:t>
            </w:r>
          </w:p>
        </w:tc>
        <w:tc>
          <w:tcPr>
            <w:tcW w:w="1100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1315,0</w:t>
            </w:r>
          </w:p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271,5</w:t>
            </w:r>
          </w:p>
        </w:tc>
        <w:tc>
          <w:tcPr>
            <w:tcW w:w="993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3449" w:rsidRPr="0030426E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EE3449" w:rsidRPr="0030426E" w:rsidRDefault="00EE3449" w:rsidP="00EE3449">
            <w:pPr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фанасьев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Юрий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ПОУ </w:t>
            </w:r>
            <w:r w:rsidRPr="0030426E">
              <w:rPr>
                <w:b/>
                <w:sz w:val="22"/>
                <w:szCs w:val="22"/>
              </w:rPr>
              <w:t xml:space="preserve"> 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Усманский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промышленно-технологический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олледж»</w:t>
            </w:r>
          </w:p>
        </w:tc>
        <w:tc>
          <w:tcPr>
            <w:tcW w:w="1418" w:type="dxa"/>
            <w:shd w:val="clear" w:color="auto" w:fill="auto"/>
          </w:tcPr>
          <w:p w:rsidR="001D6C5C" w:rsidRPr="0030426E" w:rsidRDefault="0003780A" w:rsidP="0003780A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304 023,56</w:t>
            </w:r>
          </w:p>
        </w:tc>
        <w:tc>
          <w:tcPr>
            <w:tcW w:w="202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1D6C5C" w:rsidRPr="0030426E" w:rsidRDefault="0003780A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716,6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03780A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28,4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30426E" w:rsidRDefault="0003780A" w:rsidP="001D6C5C">
            <w:pPr>
              <w:jc w:val="center"/>
              <w:rPr>
                <w:sz w:val="22"/>
                <w:szCs w:val="22"/>
                <w:lang w:val="en-US"/>
              </w:rPr>
            </w:pPr>
            <w:r w:rsidRPr="0030426E">
              <w:rPr>
                <w:sz w:val="22"/>
                <w:szCs w:val="22"/>
              </w:rPr>
              <w:t>нет</w:t>
            </w:r>
            <w:r w:rsidR="001D6C5C" w:rsidRPr="003042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30426E" w:rsidRDefault="0003780A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164 530,16</w:t>
            </w:r>
          </w:p>
        </w:tc>
        <w:tc>
          <w:tcPr>
            <w:tcW w:w="202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1D6C5C" w:rsidRPr="0030426E" w:rsidRDefault="0003780A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716,6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03780A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28,4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ИА, 2013 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Хундай</w:t>
            </w:r>
            <w:proofErr w:type="spellEnd"/>
            <w:r w:rsidRPr="0030426E">
              <w:rPr>
                <w:sz w:val="22"/>
                <w:szCs w:val="22"/>
              </w:rPr>
              <w:t xml:space="preserve"> </w:t>
            </w:r>
            <w:proofErr w:type="spellStart"/>
            <w:r w:rsidRPr="0030426E">
              <w:rPr>
                <w:sz w:val="22"/>
                <w:szCs w:val="22"/>
              </w:rPr>
              <w:t>крета</w:t>
            </w:r>
            <w:proofErr w:type="spellEnd"/>
            <w:r w:rsidRPr="0030426E">
              <w:rPr>
                <w:sz w:val="22"/>
                <w:szCs w:val="22"/>
              </w:rPr>
              <w:t xml:space="preserve">, 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D6C5C" w:rsidRPr="0030426E" w:rsidRDefault="0003780A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28,4</w:t>
            </w: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Батищев</w:t>
            </w:r>
          </w:p>
          <w:p w:rsidR="001D6C5C" w:rsidRPr="0030426E" w:rsidRDefault="001D6C5C" w:rsidP="001D6C5C">
            <w:pPr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Игорь</w:t>
            </w:r>
          </w:p>
          <w:p w:rsidR="001D6C5C" w:rsidRPr="0030426E" w:rsidRDefault="001D6C5C" w:rsidP="001D6C5C">
            <w:pPr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Иванович</w:t>
            </w: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Директор</w:t>
            </w:r>
          </w:p>
          <w:p w:rsidR="001D6C5C" w:rsidRPr="0030426E" w:rsidRDefault="001D6C5C" w:rsidP="001D6C5C">
            <w:pPr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ГОАОУ «Центр образования, реабилитации и оздоровления»</w:t>
            </w:r>
          </w:p>
        </w:tc>
        <w:tc>
          <w:tcPr>
            <w:tcW w:w="1418" w:type="dxa"/>
            <w:shd w:val="clear" w:color="auto" w:fill="auto"/>
          </w:tcPr>
          <w:p w:rsidR="001D6C5C" w:rsidRPr="0030426E" w:rsidRDefault="0003780A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2 531 857,95</w:t>
            </w:r>
          </w:p>
        </w:tc>
        <w:tc>
          <w:tcPr>
            <w:tcW w:w="202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квартира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гараж капитальный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земельный участок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садовый домик</w:t>
            </w:r>
          </w:p>
        </w:tc>
        <w:tc>
          <w:tcPr>
            <w:tcW w:w="110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63,1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30,0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814,0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автомобиль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ГАЗ-21, 1964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автомобиль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ГАЗ-20, 1954</w:t>
            </w: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shd w:val="clear" w:color="auto" w:fill="FFFFFF"/>
              <w:ind w:right="193"/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30426E" w:rsidRDefault="001D6C5C" w:rsidP="001D6C5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30426E" w:rsidRDefault="0003780A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234 528,05</w:t>
            </w:r>
          </w:p>
        </w:tc>
        <w:tc>
          <w:tcPr>
            <w:tcW w:w="202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Квартира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гараж</w:t>
            </w:r>
          </w:p>
        </w:tc>
        <w:tc>
          <w:tcPr>
            <w:tcW w:w="110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78,6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shd w:val="clear" w:color="auto" w:fill="FFFFFF"/>
              <w:ind w:right="193"/>
              <w:jc w:val="center"/>
              <w:rPr>
                <w:spacing w:val="-5"/>
                <w:sz w:val="22"/>
                <w:szCs w:val="22"/>
              </w:rPr>
            </w:pPr>
            <w:r w:rsidRPr="0030426E">
              <w:rPr>
                <w:spacing w:val="-5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30426E" w:rsidRDefault="001D6C5C" w:rsidP="001D6C5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Батищев Дмитрий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Игорьевич</w:t>
            </w:r>
            <w:proofErr w:type="spellEnd"/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Директор ГБОУ «Специальная школа-интернат» </w:t>
            </w:r>
            <w:proofErr w:type="spellStart"/>
            <w:r w:rsidRPr="0030426E">
              <w:rPr>
                <w:sz w:val="22"/>
                <w:szCs w:val="22"/>
              </w:rPr>
              <w:t>г.Грязи</w:t>
            </w:r>
            <w:proofErr w:type="spellEnd"/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03780A" w:rsidRPr="0030426E">
              <w:rPr>
                <w:sz w:val="22"/>
                <w:szCs w:val="22"/>
              </w:rPr>
              <w:t> 873 973,46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000,0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024,0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30,0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00,0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71,5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4</w:t>
            </w:r>
            <w:r w:rsidR="00B43374" w:rsidRPr="0030426E">
              <w:rPr>
                <w:sz w:val="22"/>
                <w:szCs w:val="22"/>
              </w:rPr>
              <w:t>,0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23,1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B43374" w:rsidRPr="0030426E" w:rsidRDefault="00B43374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B43374" w:rsidRPr="0030426E" w:rsidRDefault="00B43374" w:rsidP="001D6C5C">
            <w:pPr>
              <w:jc w:val="center"/>
              <w:rPr>
                <w:sz w:val="22"/>
                <w:szCs w:val="22"/>
              </w:rPr>
            </w:pPr>
          </w:p>
          <w:p w:rsidR="00B43374" w:rsidRPr="0030426E" w:rsidRDefault="00B43374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B43374" w:rsidRPr="0030426E" w:rsidRDefault="00B43374" w:rsidP="001D6C5C">
            <w:pPr>
              <w:jc w:val="center"/>
              <w:rPr>
                <w:sz w:val="22"/>
                <w:szCs w:val="22"/>
              </w:rPr>
            </w:pPr>
          </w:p>
          <w:p w:rsidR="00B43374" w:rsidRPr="0030426E" w:rsidRDefault="00B43374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B43374" w:rsidRPr="0030426E" w:rsidRDefault="00B43374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B43374" w:rsidRPr="0030426E" w:rsidRDefault="00B43374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 ВАЗ 21093, 1997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 ГАЗ М-20, 1956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30426E" w:rsidRDefault="00B43374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8,5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30426E" w:rsidRDefault="0003780A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28 804,58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 xml:space="preserve">Фольксваген </w:t>
            </w:r>
            <w:proofErr w:type="spellStart"/>
            <w:r w:rsidRPr="0030426E">
              <w:rPr>
                <w:sz w:val="22"/>
                <w:szCs w:val="22"/>
              </w:rPr>
              <w:t>Тигуан</w:t>
            </w:r>
            <w:proofErr w:type="spellEnd"/>
            <w:r w:rsidRPr="0030426E">
              <w:rPr>
                <w:sz w:val="22"/>
                <w:szCs w:val="22"/>
              </w:rPr>
              <w:t>, 2017</w:t>
            </w: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квартира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61,0</w:t>
            </w: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30426E" w:rsidRDefault="00B43374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30426E" w:rsidRDefault="00B43374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1D6C5C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Березин Родион 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2" w:type="dxa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Директор </w:t>
            </w:r>
          </w:p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iCs/>
                <w:sz w:val="22"/>
                <w:szCs w:val="22"/>
              </w:rPr>
              <w:t>ГБОУ «С</w:t>
            </w:r>
            <w:r w:rsidRPr="0030426E">
              <w:rPr>
                <w:sz w:val="22"/>
                <w:szCs w:val="22"/>
              </w:rPr>
              <w:t xml:space="preserve">анаторная школа-интернат </w:t>
            </w:r>
            <w:proofErr w:type="spellStart"/>
            <w:r w:rsidRPr="0030426E">
              <w:rPr>
                <w:sz w:val="22"/>
                <w:szCs w:val="22"/>
              </w:rPr>
              <w:t>г.Липецка</w:t>
            </w:r>
            <w:proofErr w:type="spellEnd"/>
            <w:r w:rsidRPr="0030426E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D6C5C" w:rsidRPr="0030426E" w:rsidRDefault="0003780A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24 162,50</w:t>
            </w:r>
          </w:p>
        </w:tc>
        <w:tc>
          <w:tcPr>
            <w:tcW w:w="2020" w:type="dxa"/>
            <w:shd w:val="clear" w:color="auto" w:fill="auto"/>
          </w:tcPr>
          <w:p w:rsidR="00440E00" w:rsidRPr="0030426E" w:rsidRDefault="00440E00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440E00" w:rsidRPr="0030426E" w:rsidRDefault="00440E00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</w:t>
            </w:r>
            <w:r w:rsidR="00D76D80" w:rsidRPr="0030426E">
              <w:rPr>
                <w:sz w:val="22"/>
                <w:szCs w:val="22"/>
              </w:rPr>
              <w:t xml:space="preserve"> </w:t>
            </w:r>
            <w:r w:rsidRPr="0030426E">
              <w:rPr>
                <w:sz w:val="22"/>
                <w:szCs w:val="22"/>
              </w:rPr>
              <w:t>праве)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араж 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араж 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440E00" w:rsidRPr="0030426E" w:rsidRDefault="00440E00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01,0</w:t>
            </w:r>
          </w:p>
          <w:p w:rsidR="00440E00" w:rsidRPr="0030426E" w:rsidRDefault="00440E00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7,0</w:t>
            </w:r>
          </w:p>
          <w:p w:rsidR="00440E00" w:rsidRPr="0030426E" w:rsidRDefault="00440E00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2,0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5,0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4,0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автомобиль </w:t>
            </w:r>
          </w:p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Лада 213100, 2016</w:t>
            </w:r>
          </w:p>
        </w:tc>
        <w:tc>
          <w:tcPr>
            <w:tcW w:w="1701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30426E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30426E" w:rsidRDefault="001D6C5C" w:rsidP="001D6C5C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370B2D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олков Алексей</w:t>
            </w:r>
          </w:p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2" w:type="dxa"/>
          </w:tcPr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370B2D" w:rsidRPr="0030426E" w:rsidRDefault="00370B2D" w:rsidP="00370B2D">
            <w:pPr>
              <w:rPr>
                <w:sz w:val="20"/>
                <w:szCs w:val="20"/>
              </w:rPr>
            </w:pPr>
            <w:r w:rsidRPr="0030426E">
              <w:rPr>
                <w:sz w:val="22"/>
                <w:szCs w:val="22"/>
              </w:rPr>
              <w:t>ГОБПОУ «</w:t>
            </w:r>
            <w:r w:rsidRPr="0030426E">
              <w:rPr>
                <w:sz w:val="20"/>
                <w:szCs w:val="20"/>
              </w:rPr>
              <w:t>Липецкий</w:t>
            </w:r>
          </w:p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0"/>
                <w:szCs w:val="20"/>
              </w:rPr>
              <w:t>политехнический техникум»</w:t>
            </w:r>
          </w:p>
        </w:tc>
        <w:tc>
          <w:tcPr>
            <w:tcW w:w="1418" w:type="dxa"/>
            <w:shd w:val="clear" w:color="auto" w:fill="auto"/>
          </w:tcPr>
          <w:p w:rsidR="00370B2D" w:rsidRPr="0030426E" w:rsidRDefault="00AC230A" w:rsidP="009F6265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9F6265" w:rsidRPr="0030426E">
              <w:rPr>
                <w:sz w:val="22"/>
                <w:szCs w:val="22"/>
              </w:rPr>
              <w:t> 769 501,21</w:t>
            </w:r>
          </w:p>
        </w:tc>
        <w:tc>
          <w:tcPr>
            <w:tcW w:w="2020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5,7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6,6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3,9</w:t>
            </w:r>
          </w:p>
          <w:p w:rsidR="00370B2D" w:rsidRPr="0030426E" w:rsidRDefault="00370B2D" w:rsidP="00AC230A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370B2D" w:rsidRPr="0030426E" w:rsidRDefault="00370B2D" w:rsidP="00AC230A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370B2D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Валов </w:t>
            </w:r>
          </w:p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италий Борисович</w:t>
            </w:r>
          </w:p>
        </w:tc>
        <w:tc>
          <w:tcPr>
            <w:tcW w:w="1842" w:type="dxa"/>
          </w:tcPr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ГБУ ДО «Спортивно-туристский центр Липецкой области»</w:t>
            </w:r>
          </w:p>
        </w:tc>
        <w:tc>
          <w:tcPr>
            <w:tcW w:w="1418" w:type="dxa"/>
            <w:shd w:val="clear" w:color="auto" w:fill="auto"/>
          </w:tcPr>
          <w:p w:rsidR="00370B2D" w:rsidRPr="0030426E" w:rsidRDefault="00AC230A" w:rsidP="006B3D2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6B3D22" w:rsidRPr="0030426E">
              <w:rPr>
                <w:sz w:val="22"/>
                <w:szCs w:val="22"/>
              </w:rPr>
              <w:t> 525 777,63</w:t>
            </w:r>
          </w:p>
        </w:tc>
        <w:tc>
          <w:tcPr>
            <w:tcW w:w="2020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218/277 доля вправе)</w:t>
            </w:r>
          </w:p>
          <w:p w:rsidR="00370B2D" w:rsidRPr="0030426E" w:rsidRDefault="006B3D22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 (1/2 доля в праве)</w:t>
            </w:r>
          </w:p>
          <w:p w:rsidR="006B3D22" w:rsidRPr="0030426E" w:rsidRDefault="006B3D22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 (1/2 доля в праве)</w:t>
            </w:r>
          </w:p>
          <w:p w:rsidR="006B3D22" w:rsidRPr="0030426E" w:rsidRDefault="006B3D22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раж</w:t>
            </w:r>
          </w:p>
        </w:tc>
        <w:tc>
          <w:tcPr>
            <w:tcW w:w="1100" w:type="dxa"/>
            <w:shd w:val="clear" w:color="auto" w:fill="auto"/>
          </w:tcPr>
          <w:p w:rsidR="00370B2D" w:rsidRPr="0030426E" w:rsidRDefault="00AC230A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0,9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30426E" w:rsidRDefault="006B3D22" w:rsidP="00AC230A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0,6</w:t>
            </w:r>
          </w:p>
          <w:p w:rsidR="006B3D22" w:rsidRPr="0030426E" w:rsidRDefault="006B3D22" w:rsidP="00AC230A">
            <w:pPr>
              <w:jc w:val="center"/>
              <w:rPr>
                <w:sz w:val="22"/>
                <w:szCs w:val="22"/>
              </w:rPr>
            </w:pPr>
          </w:p>
          <w:p w:rsidR="006B3D22" w:rsidRPr="0030426E" w:rsidRDefault="006B3D22" w:rsidP="00AC230A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0,6</w:t>
            </w:r>
          </w:p>
          <w:p w:rsidR="006B3D22" w:rsidRPr="0030426E" w:rsidRDefault="006B3D22" w:rsidP="00AC230A">
            <w:pPr>
              <w:jc w:val="center"/>
              <w:rPr>
                <w:sz w:val="22"/>
                <w:szCs w:val="22"/>
              </w:rPr>
            </w:pPr>
          </w:p>
          <w:p w:rsidR="006B3D22" w:rsidRPr="0030426E" w:rsidRDefault="006B3D22" w:rsidP="00AC230A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0,2</w:t>
            </w:r>
          </w:p>
        </w:tc>
        <w:tc>
          <w:tcPr>
            <w:tcW w:w="993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30426E" w:rsidRDefault="006B3D22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6B3D22" w:rsidRPr="0030426E" w:rsidRDefault="006B3D22" w:rsidP="00370B2D">
            <w:pPr>
              <w:jc w:val="center"/>
              <w:rPr>
                <w:sz w:val="22"/>
                <w:szCs w:val="22"/>
              </w:rPr>
            </w:pPr>
          </w:p>
          <w:p w:rsidR="006B3D22" w:rsidRPr="0030426E" w:rsidRDefault="006B3D22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6B3D22" w:rsidRPr="0030426E" w:rsidRDefault="006B3D22" w:rsidP="00370B2D">
            <w:pPr>
              <w:jc w:val="center"/>
              <w:rPr>
                <w:sz w:val="22"/>
                <w:szCs w:val="22"/>
              </w:rPr>
            </w:pPr>
          </w:p>
          <w:p w:rsidR="006B3D22" w:rsidRPr="0030426E" w:rsidRDefault="006B3D22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Тойота </w:t>
            </w:r>
            <w:proofErr w:type="spellStart"/>
            <w:r w:rsidRPr="0030426E">
              <w:rPr>
                <w:sz w:val="22"/>
                <w:szCs w:val="22"/>
              </w:rPr>
              <w:t>королла</w:t>
            </w:r>
            <w:proofErr w:type="spellEnd"/>
            <w:r w:rsidRPr="0030426E">
              <w:rPr>
                <w:sz w:val="22"/>
                <w:szCs w:val="22"/>
              </w:rPr>
              <w:t>, 2013</w:t>
            </w:r>
          </w:p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прицеп «Бобер», 1999</w:t>
            </w:r>
          </w:p>
        </w:tc>
        <w:tc>
          <w:tcPr>
            <w:tcW w:w="1701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0B2D" w:rsidRPr="0030426E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370B2D" w:rsidRPr="0030426E" w:rsidRDefault="00370B2D" w:rsidP="00370B2D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асильев Павел Юрьевич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ПОУ «Елецкий железнодорожный техникум эксплуатации и </w:t>
            </w:r>
            <w:r w:rsidRPr="0030426E">
              <w:rPr>
                <w:sz w:val="22"/>
                <w:szCs w:val="22"/>
              </w:rPr>
              <w:lastRenderedPageBreak/>
              <w:t>сервиса»</w:t>
            </w:r>
          </w:p>
        </w:tc>
        <w:tc>
          <w:tcPr>
            <w:tcW w:w="1418" w:type="dxa"/>
            <w:shd w:val="clear" w:color="auto" w:fill="auto"/>
          </w:tcPr>
          <w:p w:rsidR="00D467B3" w:rsidRPr="0030426E" w:rsidRDefault="006B3D2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1 622 393,52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6B3D2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Автомобиль </w:t>
            </w:r>
            <w:r w:rsidR="006B3D22" w:rsidRPr="0030426E">
              <w:rPr>
                <w:sz w:val="22"/>
                <w:szCs w:val="22"/>
              </w:rPr>
              <w:t xml:space="preserve">Рено </w:t>
            </w:r>
            <w:proofErr w:type="spellStart"/>
            <w:r w:rsidR="006B3D22" w:rsidRPr="0030426E">
              <w:rPr>
                <w:sz w:val="22"/>
                <w:szCs w:val="22"/>
              </w:rPr>
              <w:t>Дастер</w:t>
            </w:r>
            <w:proofErr w:type="spellEnd"/>
            <w:r w:rsidR="006B3D22" w:rsidRPr="0030426E">
              <w:rPr>
                <w:sz w:val="22"/>
                <w:szCs w:val="22"/>
              </w:rPr>
              <w:t>, 2021</w:t>
            </w:r>
          </w:p>
          <w:p w:rsidR="006B3D22" w:rsidRPr="0030426E" w:rsidRDefault="006B3D22" w:rsidP="006B3D2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Лодочный мотор </w:t>
            </w:r>
            <w:r w:rsidRPr="0030426E">
              <w:rPr>
                <w:sz w:val="22"/>
                <w:szCs w:val="22"/>
                <w:lang w:val="en-US"/>
              </w:rPr>
              <w:lastRenderedPageBreak/>
              <w:t>YAMAHA</w:t>
            </w:r>
            <w:r w:rsidRPr="0030426E">
              <w:rPr>
                <w:sz w:val="22"/>
                <w:szCs w:val="22"/>
              </w:rPr>
              <w:t xml:space="preserve"> </w:t>
            </w:r>
            <w:r w:rsidRPr="0030426E">
              <w:rPr>
                <w:sz w:val="22"/>
                <w:szCs w:val="22"/>
                <w:lang w:val="en-US"/>
              </w:rPr>
              <w:t>F</w:t>
            </w:r>
            <w:r w:rsidRPr="0030426E">
              <w:rPr>
                <w:sz w:val="22"/>
                <w:szCs w:val="22"/>
              </w:rPr>
              <w:t>60</w:t>
            </w:r>
            <w:r w:rsidRPr="0030426E">
              <w:rPr>
                <w:sz w:val="22"/>
                <w:szCs w:val="22"/>
                <w:lang w:val="en-US"/>
              </w:rPr>
              <w:t>FET</w:t>
            </w:r>
            <w:r w:rsidRPr="0030426E">
              <w:rPr>
                <w:sz w:val="22"/>
                <w:szCs w:val="22"/>
              </w:rPr>
              <w:t>,</w:t>
            </w:r>
          </w:p>
          <w:p w:rsidR="006B3D22" w:rsidRPr="0030426E" w:rsidRDefault="006B3D22" w:rsidP="006B3D22">
            <w:pPr>
              <w:jc w:val="center"/>
              <w:rPr>
                <w:sz w:val="22"/>
                <w:szCs w:val="22"/>
                <w:lang w:val="en-US"/>
              </w:rPr>
            </w:pPr>
            <w:r w:rsidRPr="0030426E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8,5</w:t>
            </w:r>
          </w:p>
          <w:p w:rsidR="00D467B3" w:rsidRPr="0030426E" w:rsidRDefault="006B3D2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ончаров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ПОУ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Липецкий машиностроительный колледж»</w:t>
            </w: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5E5F9E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5E5F9E" w:rsidRPr="0030426E">
              <w:rPr>
                <w:sz w:val="22"/>
                <w:szCs w:val="22"/>
              </w:rPr>
              <w:t> 683 590,47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адов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приусадебный 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араж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0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1,5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мотоцикл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Сова», 198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 Тойота РАФ4, 2013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5E5F9E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5E5F9E" w:rsidRPr="0030426E">
              <w:rPr>
                <w:sz w:val="22"/>
                <w:szCs w:val="22"/>
              </w:rPr>
              <w:t> 902 975,32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8,9</w:t>
            </w: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лосов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иколай Юрьевич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ОАУ организации отдыха и оздоровления детей «Центр развития детского отдыха»</w:t>
            </w:r>
          </w:p>
        </w:tc>
        <w:tc>
          <w:tcPr>
            <w:tcW w:w="1418" w:type="dxa"/>
            <w:shd w:val="clear" w:color="auto" w:fill="auto"/>
          </w:tcPr>
          <w:p w:rsidR="00D467B3" w:rsidRPr="0030426E" w:rsidRDefault="005E5F9E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004 381,68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000</w:t>
            </w:r>
            <w:r w:rsidR="005E5F9E" w:rsidRPr="0030426E">
              <w:rPr>
                <w:sz w:val="22"/>
                <w:szCs w:val="22"/>
              </w:rPr>
              <w:t>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12,0</w:t>
            </w: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автомобиль </w:t>
            </w:r>
            <w:r w:rsidRPr="0030426E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30426E">
              <w:rPr>
                <w:sz w:val="22"/>
                <w:szCs w:val="22"/>
                <w:lang w:val="en-US"/>
              </w:rPr>
              <w:t>Auris</w:t>
            </w:r>
            <w:proofErr w:type="spellEnd"/>
            <w:r w:rsidRPr="0030426E">
              <w:rPr>
                <w:sz w:val="22"/>
                <w:szCs w:val="22"/>
              </w:rPr>
              <w:t>, 2008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5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машино</w:t>
            </w:r>
            <w:proofErr w:type="spellEnd"/>
            <w:r w:rsidRPr="0030426E">
              <w:rPr>
                <w:sz w:val="22"/>
                <w:szCs w:val="22"/>
              </w:rPr>
              <w:t>-место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машино</w:t>
            </w:r>
            <w:proofErr w:type="spellEnd"/>
            <w:r w:rsidRPr="0030426E">
              <w:rPr>
                <w:sz w:val="22"/>
                <w:szCs w:val="22"/>
              </w:rPr>
              <w:t>-место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857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5E5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5E5F9E" w:rsidP="005E5F9E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5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5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орохин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алерий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ПОУ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Задонский политехнический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техникум»</w:t>
            </w:r>
          </w:p>
        </w:tc>
        <w:tc>
          <w:tcPr>
            <w:tcW w:w="1418" w:type="dxa"/>
            <w:shd w:val="clear" w:color="auto" w:fill="auto"/>
          </w:tcPr>
          <w:p w:rsidR="00D467B3" w:rsidRPr="0030426E" w:rsidRDefault="005E5F9E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511 805,36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proofErr w:type="gramStart"/>
            <w:r w:rsidRPr="0030426E">
              <w:rPr>
                <w:sz w:val="22"/>
                <w:szCs w:val="22"/>
              </w:rPr>
              <w:t>земельный  участок</w:t>
            </w:r>
            <w:proofErr w:type="gramEnd"/>
            <w:r w:rsidRPr="0030426E">
              <w:rPr>
                <w:sz w:val="22"/>
                <w:szCs w:val="22"/>
              </w:rPr>
              <w:t xml:space="preserve">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садовый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садовый</w:t>
            </w:r>
          </w:p>
          <w:p w:rsidR="00D467B3" w:rsidRPr="0030426E" w:rsidRDefault="005E5F9E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0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54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5E5F9E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98,2</w:t>
            </w:r>
          </w:p>
          <w:p w:rsidR="00D467B3" w:rsidRPr="0030426E" w:rsidRDefault="00D467B3" w:rsidP="005E5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Тойота </w:t>
            </w:r>
            <w:proofErr w:type="spellStart"/>
            <w:r w:rsidRPr="0030426E">
              <w:rPr>
                <w:sz w:val="22"/>
                <w:szCs w:val="22"/>
              </w:rPr>
              <w:t>Камри</w:t>
            </w:r>
            <w:proofErr w:type="spellEnd"/>
            <w:r w:rsidRPr="0030426E">
              <w:rPr>
                <w:sz w:val="22"/>
                <w:szCs w:val="22"/>
              </w:rPr>
              <w:t>, 201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Драганова</w:t>
            </w:r>
            <w:proofErr w:type="spellEnd"/>
            <w:r w:rsidRPr="0030426E">
              <w:rPr>
                <w:sz w:val="22"/>
                <w:szCs w:val="22"/>
              </w:rPr>
              <w:t xml:space="preserve"> </w:t>
            </w:r>
            <w:r w:rsidRPr="0030426E">
              <w:rPr>
                <w:sz w:val="22"/>
                <w:szCs w:val="22"/>
              </w:rPr>
              <w:lastRenderedPageBreak/>
              <w:t>Оксана Александровна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 xml:space="preserve">Директор Г(О) </w:t>
            </w:r>
            <w:r w:rsidRPr="0030426E">
              <w:rPr>
                <w:sz w:val="22"/>
                <w:szCs w:val="22"/>
              </w:rPr>
              <w:lastRenderedPageBreak/>
              <w:t>БУ Центр развития семейных форм устройства, социализации детей , оставшихся без попечения родителей, и профилактики социального сиротства «Семья»</w:t>
            </w: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5E5F9E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1</w:t>
            </w:r>
            <w:r w:rsidR="005E5F9E" w:rsidRPr="0030426E">
              <w:rPr>
                <w:sz w:val="22"/>
                <w:szCs w:val="22"/>
              </w:rPr>
              <w:t> 821 398,55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Гараж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62,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18,5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 xml:space="preserve">Автомобиль </w:t>
            </w:r>
            <w:r w:rsidRPr="0030426E">
              <w:rPr>
                <w:sz w:val="22"/>
                <w:szCs w:val="22"/>
              </w:rPr>
              <w:lastRenderedPageBreak/>
              <w:t xml:space="preserve">Рено </w:t>
            </w:r>
            <w:proofErr w:type="spellStart"/>
            <w:r w:rsidRPr="0030426E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30426E">
              <w:rPr>
                <w:sz w:val="22"/>
                <w:szCs w:val="22"/>
              </w:rPr>
              <w:t>, 2015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6F1E3A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6F1E3A" w:rsidRPr="0030426E">
              <w:rPr>
                <w:sz w:val="22"/>
                <w:szCs w:val="22"/>
              </w:rPr>
              <w:t> 451 678,11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485,0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Рено </w:t>
            </w:r>
            <w:proofErr w:type="spellStart"/>
            <w:r w:rsidRPr="0030426E">
              <w:rPr>
                <w:sz w:val="22"/>
                <w:szCs w:val="22"/>
                <w:lang w:val="en-US"/>
              </w:rPr>
              <w:t>Daster</w:t>
            </w:r>
            <w:proofErr w:type="spellEnd"/>
            <w:r w:rsidRPr="0030426E">
              <w:rPr>
                <w:sz w:val="22"/>
                <w:szCs w:val="22"/>
              </w:rPr>
              <w:t>, 2018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Прицеп бортовой, 2015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Евсеев </w:t>
            </w:r>
            <w:r w:rsidRPr="0030426E">
              <w:rPr>
                <w:sz w:val="22"/>
                <w:szCs w:val="22"/>
              </w:rPr>
              <w:br/>
              <w:t>Роман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Юрьевич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Директор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ПОУ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Елецкий колледж экономики, промышленности и отраслевых технологий»</w:t>
            </w: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6F1E3A" w:rsidRPr="0030426E">
              <w:rPr>
                <w:sz w:val="22"/>
                <w:szCs w:val="22"/>
              </w:rPr>
              <w:t> 537 617,88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681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0,9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6F1E3A" w:rsidRPr="0030426E">
              <w:rPr>
                <w:sz w:val="22"/>
                <w:szCs w:val="22"/>
              </w:rPr>
              <w:t> 148 920,45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Ермолов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Юрий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лексеевич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 ГОБПОУ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</w:t>
            </w:r>
            <w:proofErr w:type="spellStart"/>
            <w:r w:rsidRPr="0030426E">
              <w:rPr>
                <w:sz w:val="22"/>
                <w:szCs w:val="22"/>
              </w:rPr>
              <w:t>Чаплыгинкий</w:t>
            </w:r>
            <w:proofErr w:type="spellEnd"/>
            <w:r w:rsidRPr="0030426E">
              <w:rPr>
                <w:sz w:val="22"/>
                <w:szCs w:val="22"/>
              </w:rPr>
              <w:t xml:space="preserve"> аграрный колледж»</w:t>
            </w: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6F1E3A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6F1E3A" w:rsidRPr="0030426E">
              <w:rPr>
                <w:sz w:val="22"/>
                <w:szCs w:val="22"/>
              </w:rPr>
              <w:t> 578 933,95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риусадебный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жилой дом квартира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земельный участок </w:t>
            </w:r>
            <w:r w:rsidRPr="0030426E">
              <w:rPr>
                <w:sz w:val="22"/>
                <w:szCs w:val="22"/>
              </w:rPr>
              <w:lastRenderedPageBreak/>
              <w:t>для ведения ЛПХ (1/3 доля в праве)</w:t>
            </w: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1067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70,5 26,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7800,0</w:t>
            </w: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30426E" w:rsidRDefault="006F1E3A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6F1E3A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37 376,16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раж</w:t>
            </w: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2,5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9,4</w:t>
            </w: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Автомобиль Тойота </w:t>
            </w:r>
            <w:proofErr w:type="spellStart"/>
            <w:r w:rsidRPr="0030426E">
              <w:rPr>
                <w:sz w:val="22"/>
                <w:szCs w:val="22"/>
              </w:rPr>
              <w:t>Камри</w:t>
            </w:r>
            <w:proofErr w:type="spellEnd"/>
            <w:r w:rsidRPr="0030426E">
              <w:rPr>
                <w:sz w:val="22"/>
                <w:szCs w:val="22"/>
              </w:rPr>
              <w:t xml:space="preserve">, 2020 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2 088,00</w:t>
            </w: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70,5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70,5</w:t>
            </w:r>
          </w:p>
        </w:tc>
        <w:tc>
          <w:tcPr>
            <w:tcW w:w="1134" w:type="dxa"/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данов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ергей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ОКУ «Центр мониторинга и оценки качества образо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F1E3A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190 354,53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F1E3A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</w:t>
            </w:r>
            <w:r w:rsidR="00D467B3" w:rsidRPr="0030426E">
              <w:rPr>
                <w:sz w:val="22"/>
                <w:szCs w:val="22"/>
              </w:rPr>
              <w:t>вартира</w:t>
            </w:r>
          </w:p>
          <w:p w:rsidR="006F1E3A" w:rsidRPr="0030426E" w:rsidRDefault="006F1E3A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1,9</w:t>
            </w:r>
          </w:p>
          <w:p w:rsidR="00D467B3" w:rsidRPr="0030426E" w:rsidRDefault="006F1E3A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6,5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6F1E3A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Кудаев</w:t>
            </w:r>
            <w:proofErr w:type="spellEnd"/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лександ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ПОУ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Конь-</w:t>
            </w:r>
            <w:proofErr w:type="spellStart"/>
            <w:r w:rsidRPr="0030426E">
              <w:rPr>
                <w:sz w:val="22"/>
                <w:szCs w:val="22"/>
              </w:rPr>
              <w:t>Колодезский</w:t>
            </w:r>
            <w:proofErr w:type="spellEnd"/>
            <w:r w:rsidRPr="0030426E">
              <w:rPr>
                <w:sz w:val="22"/>
                <w:szCs w:val="22"/>
              </w:rPr>
              <w:t xml:space="preserve"> аграр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623032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623032" w:rsidRPr="0030426E">
              <w:rPr>
                <w:sz w:val="22"/>
                <w:szCs w:val="22"/>
              </w:rPr>
              <w:t> 578 724,</w:t>
            </w:r>
            <w:r w:rsidR="005048AE" w:rsidRPr="0030426E">
              <w:rPr>
                <w:sz w:val="22"/>
                <w:szCs w:val="22"/>
              </w:rPr>
              <w:t>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земельный пай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4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458</w:t>
            </w:r>
            <w:r w:rsidR="00623032" w:rsidRPr="0030426E">
              <w:rPr>
                <w:sz w:val="22"/>
                <w:szCs w:val="22"/>
              </w:rPr>
              <w:t>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8700</w:t>
            </w:r>
            <w:r w:rsidR="00623032" w:rsidRPr="0030426E">
              <w:rPr>
                <w:sz w:val="22"/>
                <w:szCs w:val="22"/>
              </w:rPr>
              <w:t>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1,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 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Опель Астра, 2014</w:t>
            </w:r>
          </w:p>
          <w:p w:rsidR="00623032" w:rsidRPr="0030426E" w:rsidRDefault="0062303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 Лада Нива, 202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Прицеп, 2018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2303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96 994,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раж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4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6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6,8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85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1,1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Лаврентьева Наталия Сергеевна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БУ ДО  Центр дополнительного образования «</w:t>
            </w:r>
            <w:proofErr w:type="spellStart"/>
            <w:r w:rsidRPr="0030426E">
              <w:rPr>
                <w:sz w:val="22"/>
                <w:szCs w:val="22"/>
              </w:rPr>
              <w:t>Экомир</w:t>
            </w:r>
            <w:proofErr w:type="spellEnd"/>
            <w:r w:rsidRPr="0030426E">
              <w:rPr>
                <w:sz w:val="22"/>
                <w:szCs w:val="22"/>
              </w:rPr>
              <w:t>» Липец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2303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93 386,5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6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2303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06 511,6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 xml:space="preserve">Левченко Наталия Ива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 ГБОУ Липецкой области «Специальная школа интернат г. Задон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2303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040 4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Жилой дом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4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000,0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9,4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7,9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Россия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2303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09 567,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земельный участок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150,0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аз 21102, 2002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Хундай</w:t>
            </w:r>
            <w:proofErr w:type="spellEnd"/>
            <w:r w:rsidRPr="0030426E">
              <w:rPr>
                <w:sz w:val="22"/>
                <w:szCs w:val="22"/>
              </w:rPr>
              <w:t xml:space="preserve"> </w:t>
            </w:r>
            <w:proofErr w:type="spellStart"/>
            <w:r w:rsidRPr="0030426E">
              <w:rPr>
                <w:sz w:val="22"/>
                <w:szCs w:val="22"/>
              </w:rPr>
              <w:t>Солярис</w:t>
            </w:r>
            <w:proofErr w:type="spellEnd"/>
            <w:r w:rsidRPr="0030426E">
              <w:rPr>
                <w:sz w:val="22"/>
                <w:szCs w:val="22"/>
              </w:rPr>
              <w:t>,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Морхов</w:t>
            </w:r>
            <w:proofErr w:type="spellEnd"/>
            <w:r w:rsidRPr="0030426E">
              <w:rPr>
                <w:sz w:val="22"/>
                <w:szCs w:val="22"/>
              </w:rPr>
              <w:t xml:space="preserve">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ндрей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ОБУ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</w:t>
            </w:r>
            <w:proofErr w:type="spellStart"/>
            <w:r w:rsidRPr="0030426E">
              <w:rPr>
                <w:sz w:val="22"/>
                <w:szCs w:val="22"/>
              </w:rPr>
              <w:t>Боринский</w:t>
            </w:r>
            <w:proofErr w:type="spellEnd"/>
            <w:r w:rsidRPr="0030426E">
              <w:rPr>
                <w:sz w:val="22"/>
                <w:szCs w:val="22"/>
              </w:rPr>
              <w:t xml:space="preserve"> центр помощи детям, оставшимся без попечения родителей, и содействия семейному устройству»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2303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335 225,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3,7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653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Фольксваген-</w:t>
            </w:r>
            <w:proofErr w:type="spellStart"/>
            <w:r w:rsidRPr="0030426E">
              <w:rPr>
                <w:sz w:val="22"/>
                <w:szCs w:val="22"/>
              </w:rPr>
              <w:t>Джетта</w:t>
            </w:r>
            <w:proofErr w:type="spellEnd"/>
            <w:r w:rsidRPr="0030426E">
              <w:rPr>
                <w:sz w:val="22"/>
                <w:szCs w:val="22"/>
              </w:rPr>
              <w:t>, 2009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44,4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Моргачёва</w:t>
            </w:r>
            <w:proofErr w:type="spellEnd"/>
            <w:r w:rsidRPr="0030426E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Директор Г(О)БУ «Лебедянский центр помощи детям, оставшимся без попечения родителей, и содействия семейному </w:t>
            </w:r>
            <w:r w:rsidRPr="0030426E">
              <w:rPr>
                <w:sz w:val="22"/>
                <w:szCs w:val="22"/>
              </w:rPr>
              <w:lastRenderedPageBreak/>
              <w:t>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23032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919 547,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5,9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Маленко Игорь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 ГОБПОУ «Липецкий торгово-технологически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012 848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(2/3 доли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700,0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3,3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Мотолодка Обь 2М, 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76 999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Малько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Ирина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Директор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БУ ДО «Центр дополнительного образования Липец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208 423,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9,6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758 236,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садов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садов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3 доля в праве)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9,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0,7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1,1</w:t>
            </w: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</w:p>
          <w:p w:rsidR="007A2ADC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7A2ADC" w:rsidRPr="0030426E" w:rsidRDefault="007A2ADC" w:rsidP="00D467B3">
            <w:pPr>
              <w:rPr>
                <w:sz w:val="22"/>
                <w:szCs w:val="22"/>
              </w:rPr>
            </w:pPr>
          </w:p>
          <w:p w:rsidR="007A2ADC" w:rsidRPr="0030426E" w:rsidRDefault="007A2ADC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7A2ADC" w:rsidRPr="0030426E" w:rsidRDefault="007A2ADC" w:rsidP="00D467B3">
            <w:pPr>
              <w:rPr>
                <w:sz w:val="22"/>
                <w:szCs w:val="22"/>
              </w:rPr>
            </w:pPr>
          </w:p>
          <w:p w:rsidR="007A2ADC" w:rsidRPr="0030426E" w:rsidRDefault="007A2ADC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атомобиль</w:t>
            </w:r>
            <w:proofErr w:type="spellEnd"/>
            <w:r w:rsidRPr="0030426E">
              <w:rPr>
                <w:sz w:val="22"/>
                <w:szCs w:val="22"/>
              </w:rPr>
              <w:t xml:space="preserve"> </w:t>
            </w:r>
            <w:proofErr w:type="spellStart"/>
            <w:r w:rsidRPr="0030426E">
              <w:rPr>
                <w:sz w:val="22"/>
                <w:szCs w:val="22"/>
              </w:rPr>
              <w:t>Mazda</w:t>
            </w:r>
            <w:proofErr w:type="spellEnd"/>
            <w:r w:rsidRPr="0030426E">
              <w:rPr>
                <w:sz w:val="22"/>
                <w:szCs w:val="22"/>
              </w:rPr>
              <w:t xml:space="preserve"> СХ-5, 20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     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 xml:space="preserve">Остянко </w:t>
            </w:r>
            <w:r w:rsidRPr="0030426E">
              <w:rPr>
                <w:color w:val="000000" w:themeColor="text1"/>
                <w:sz w:val="22"/>
                <w:szCs w:val="22"/>
              </w:rPr>
              <w:br/>
              <w:t>Людмила</w:t>
            </w:r>
          </w:p>
          <w:p w:rsidR="00D467B3" w:rsidRPr="0030426E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  <w:p w:rsidR="00D467B3" w:rsidRPr="0030426E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ГБОУ «Специальная школа-интернат  г. Ель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7A2ADC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1 079 464,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(1/</w:t>
            </w:r>
            <w:proofErr w:type="gramStart"/>
            <w:r w:rsidRPr="0030426E">
              <w:rPr>
                <w:color w:val="000000" w:themeColor="text1"/>
                <w:sz w:val="22"/>
                <w:szCs w:val="22"/>
              </w:rPr>
              <w:t>2  доля</w:t>
            </w:r>
            <w:proofErr w:type="gramEnd"/>
            <w:r w:rsidRPr="0030426E">
              <w:rPr>
                <w:color w:val="000000" w:themeColor="text1"/>
                <w:sz w:val="22"/>
                <w:szCs w:val="22"/>
              </w:rPr>
              <w:t xml:space="preserve"> в праве)</w:t>
            </w:r>
          </w:p>
          <w:p w:rsidR="007A2ADC" w:rsidRPr="0030426E" w:rsidRDefault="007A2ADC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7A2ADC" w:rsidRPr="0030426E" w:rsidRDefault="007A2ADC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28,4</w:t>
            </w:r>
          </w:p>
          <w:p w:rsidR="007A2ADC" w:rsidRPr="0030426E" w:rsidRDefault="007A2ADC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A2ADC" w:rsidRPr="0030426E" w:rsidRDefault="007A2ADC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  <w:lang w:val="en-US"/>
              </w:rPr>
              <w:t>MAZDA</w:t>
            </w:r>
            <w:r w:rsidRPr="0030426E">
              <w:rPr>
                <w:color w:val="000000" w:themeColor="text1"/>
                <w:sz w:val="22"/>
                <w:szCs w:val="22"/>
              </w:rPr>
              <w:t xml:space="preserve"> 6, 2014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2200,0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22,0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3000,0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7A2ADC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620 831,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 xml:space="preserve">Земельный </w:t>
            </w: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участок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2200,0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22,0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3000,0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lastRenderedPageBreak/>
              <w:t>автомобиль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Опель Астра, 2007</w:t>
            </w:r>
          </w:p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30426E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Овечкин Игорь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ОАПОУ «Липецкий индустриально-строительны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7A2ADC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23 533,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2,3</w:t>
            </w:r>
          </w:p>
          <w:p w:rsidR="00D467B3" w:rsidRPr="0030426E" w:rsidRDefault="00D467B3" w:rsidP="00185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185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98 589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,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Подмарков</w:t>
            </w:r>
            <w:proofErr w:type="spellEnd"/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ман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АПОУ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Липецкий колледж транспорта и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664 582,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185019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адовы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179,0</w:t>
            </w:r>
          </w:p>
          <w:p w:rsidR="00185019" w:rsidRPr="0030426E" w:rsidRDefault="00185019" w:rsidP="00D467B3">
            <w:pPr>
              <w:jc w:val="center"/>
              <w:rPr>
                <w:sz w:val="22"/>
                <w:szCs w:val="22"/>
              </w:rPr>
            </w:pPr>
          </w:p>
          <w:p w:rsidR="00185019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185019" w:rsidRPr="0030426E" w:rsidRDefault="00185019" w:rsidP="00D467B3">
            <w:pPr>
              <w:jc w:val="center"/>
              <w:rPr>
                <w:sz w:val="22"/>
                <w:szCs w:val="22"/>
              </w:rPr>
            </w:pPr>
          </w:p>
          <w:p w:rsidR="00185019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19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185019" w:rsidRPr="0030426E" w:rsidRDefault="00185019" w:rsidP="0018501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Ауди </w:t>
            </w:r>
            <w:r w:rsidRPr="0030426E">
              <w:rPr>
                <w:sz w:val="22"/>
                <w:szCs w:val="22"/>
                <w:lang w:val="en-US"/>
              </w:rPr>
              <w:t>Q</w:t>
            </w:r>
            <w:r w:rsidRPr="0030426E">
              <w:rPr>
                <w:sz w:val="22"/>
                <w:szCs w:val="22"/>
              </w:rPr>
              <w:t>7, 2015</w:t>
            </w:r>
          </w:p>
          <w:p w:rsidR="00D467B3" w:rsidRPr="0030426E" w:rsidRDefault="00D467B3" w:rsidP="0018501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маломерное </w:t>
            </w:r>
            <w:proofErr w:type="gramStart"/>
            <w:r w:rsidRPr="0030426E">
              <w:rPr>
                <w:sz w:val="22"/>
                <w:szCs w:val="22"/>
              </w:rPr>
              <w:t>судно  лодка</w:t>
            </w:r>
            <w:proofErr w:type="gramEnd"/>
            <w:r w:rsidRPr="0030426E">
              <w:rPr>
                <w:sz w:val="22"/>
                <w:szCs w:val="22"/>
              </w:rPr>
              <w:t xml:space="preserve"> «Казанка»</w:t>
            </w:r>
          </w:p>
          <w:p w:rsidR="00D467B3" w:rsidRPr="0030426E" w:rsidRDefault="00617C84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подвесной лодочный мотор «</w:t>
            </w:r>
            <w:r w:rsidRPr="0030426E">
              <w:rPr>
                <w:sz w:val="22"/>
                <w:szCs w:val="22"/>
                <w:lang w:val="en-US"/>
              </w:rPr>
              <w:t>T</w:t>
            </w:r>
            <w:r w:rsidR="00D467B3" w:rsidRPr="0030426E">
              <w:rPr>
                <w:sz w:val="22"/>
                <w:szCs w:val="22"/>
              </w:rPr>
              <w:t>OHATSU M25C3»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прицеп  для  перевозки водной 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1,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617C84" w:rsidP="00185019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</w:t>
            </w:r>
            <w:r w:rsidR="00185019" w:rsidRPr="0030426E">
              <w:rPr>
                <w:sz w:val="22"/>
                <w:szCs w:val="22"/>
              </w:rPr>
              <w:t> 196 693,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  <w:p w:rsidR="00617C84" w:rsidRPr="0030426E" w:rsidRDefault="00617C84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617C84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раж кирпичны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1,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617C84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6,4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617C84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8 816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2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Пирогова </w:t>
            </w:r>
            <w:r w:rsidRPr="0030426E">
              <w:rPr>
                <w:sz w:val="22"/>
                <w:szCs w:val="22"/>
              </w:rPr>
              <w:lastRenderedPageBreak/>
              <w:t>Ольга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ГОБ ПОУ «Елецкий лицей сферы бытов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5B2E86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1 255 169,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земельный участок </w:t>
            </w:r>
            <w:r w:rsidRPr="0030426E">
              <w:rPr>
                <w:sz w:val="22"/>
                <w:szCs w:val="22"/>
              </w:rPr>
              <w:lastRenderedPageBreak/>
              <w:t>(1/3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5B2E86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гараж капитальный 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36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2,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 xml:space="preserve">      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Петух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 Усманского многопрофильного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 110 329,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Земельный участок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 (2/5 доли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544,0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500,0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12,8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0,5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185019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 АКУРА МДХ,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72 360,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Квартира (общая доля в праве 1/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амойлова Ольга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БОУ «Специальная школа-интернат с. </w:t>
            </w:r>
            <w:proofErr w:type="spellStart"/>
            <w:r w:rsidRPr="0030426E">
              <w:rPr>
                <w:sz w:val="22"/>
                <w:szCs w:val="22"/>
              </w:rPr>
              <w:t>Ериловка</w:t>
            </w:r>
            <w:proofErr w:type="spellEnd"/>
            <w:r w:rsidRPr="0030426E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220 915,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жилой дом 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ведения ЛПХ 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5,8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15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30426E">
              <w:rPr>
                <w:sz w:val="22"/>
                <w:szCs w:val="22"/>
              </w:rPr>
              <w:t>Хэтбек</w:t>
            </w:r>
            <w:proofErr w:type="spellEnd"/>
            <w:r w:rsidRPr="0030426E">
              <w:rPr>
                <w:sz w:val="22"/>
                <w:szCs w:val="22"/>
              </w:rPr>
              <w:t xml:space="preserve">  GEELY EMGRAND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Сачкова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ПОУ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«Лебедянский торгово-экономический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670 255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68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5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1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земельный участок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82</w:t>
            </w:r>
            <w:r w:rsidR="00D7476F" w:rsidRPr="0030426E">
              <w:rPr>
                <w:sz w:val="22"/>
                <w:szCs w:val="22"/>
              </w:rPr>
              <w:t>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Стебенева</w:t>
            </w:r>
            <w:proofErr w:type="spellEnd"/>
            <w:r w:rsidRPr="0030426E">
              <w:rPr>
                <w:sz w:val="22"/>
                <w:szCs w:val="22"/>
              </w:rPr>
              <w:t xml:space="preserve">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Наталия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икторовна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(О)БУ Центр психолого-педагогической, медицинской и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5048AE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095 090,22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адовы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4 доля в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00,0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   651,0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 182,5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2,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4,8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5048AE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72 890,9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(1/2 доля в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2,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30426E">
              <w:rPr>
                <w:sz w:val="22"/>
                <w:szCs w:val="22"/>
              </w:rPr>
              <w:t>Toyota</w:t>
            </w:r>
            <w:proofErr w:type="spellEnd"/>
            <w:r w:rsidRPr="0030426E">
              <w:rPr>
                <w:sz w:val="22"/>
                <w:szCs w:val="22"/>
              </w:rPr>
              <w:t xml:space="preserve"> </w:t>
            </w:r>
            <w:proofErr w:type="spellStart"/>
            <w:r w:rsidRPr="0030426E">
              <w:rPr>
                <w:sz w:val="22"/>
                <w:szCs w:val="22"/>
              </w:rPr>
              <w:t>Auris</w:t>
            </w:r>
            <w:proofErr w:type="spellEnd"/>
            <w:r w:rsidRPr="0030426E">
              <w:rPr>
                <w:sz w:val="22"/>
                <w:szCs w:val="22"/>
              </w:rPr>
              <w:t>, 2007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Толочанов</w:t>
            </w:r>
            <w:proofErr w:type="spellEnd"/>
            <w:r w:rsidRPr="0030426E">
              <w:rPr>
                <w:sz w:val="22"/>
                <w:szCs w:val="22"/>
              </w:rPr>
              <w:t xml:space="preserve"> Андрей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ГОАПОУ«Данковский</w:t>
            </w:r>
            <w:proofErr w:type="spellEnd"/>
            <w:r w:rsidRPr="0030426E">
              <w:rPr>
                <w:sz w:val="22"/>
                <w:szCs w:val="22"/>
              </w:rPr>
              <w:t xml:space="preserve"> агропромышлен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99 851,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4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с/х использования (1/10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3,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270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9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трактор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Т-25А, 1982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трактор МТЗ-80, 1985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прицеп тракторный 2ПТС-4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30426E">
                <w:rPr>
                  <w:sz w:val="22"/>
                  <w:szCs w:val="22"/>
                </w:rPr>
                <w:t xml:space="preserve">1992 </w:t>
              </w:r>
              <w:proofErr w:type="spellStart"/>
              <w:r w:rsidRPr="0030426E">
                <w:rPr>
                  <w:sz w:val="22"/>
                  <w:szCs w:val="22"/>
                </w:rPr>
                <w:t>г</w:t>
              </w:r>
            </w:smartTag>
            <w:r w:rsidRPr="0030426E">
              <w:rPr>
                <w:sz w:val="22"/>
                <w:szCs w:val="22"/>
              </w:rPr>
              <w:t>.в</w:t>
            </w:r>
            <w:proofErr w:type="spellEnd"/>
            <w:r w:rsidRPr="0030426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50 968,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 (1/10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ли населенных пунктов (9/38 доли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с/</w:t>
            </w:r>
            <w:proofErr w:type="gramStart"/>
            <w:r w:rsidRPr="0030426E">
              <w:rPr>
                <w:sz w:val="22"/>
                <w:szCs w:val="22"/>
              </w:rPr>
              <w:t>х(</w:t>
            </w:r>
            <w:proofErr w:type="gramEnd"/>
            <w:r w:rsidRPr="0030426E">
              <w:rPr>
                <w:sz w:val="22"/>
                <w:szCs w:val="22"/>
              </w:rPr>
              <w:t>1/54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с/</w:t>
            </w:r>
            <w:proofErr w:type="gramStart"/>
            <w:r w:rsidRPr="0030426E">
              <w:rPr>
                <w:sz w:val="22"/>
                <w:szCs w:val="22"/>
              </w:rPr>
              <w:t>х(</w:t>
            </w:r>
            <w:proofErr w:type="gramEnd"/>
            <w:r w:rsidRPr="0030426E">
              <w:rPr>
                <w:sz w:val="22"/>
                <w:szCs w:val="22"/>
              </w:rPr>
              <w:t>1/26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 (1/4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Квартира (1/4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8270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7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2329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0751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9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91,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73,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Токарев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ман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ПОУ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Липецкий техникум сервиса и дизай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7476F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</w:t>
            </w:r>
            <w:r w:rsidR="00D7476F" w:rsidRPr="0030426E">
              <w:rPr>
                <w:sz w:val="22"/>
                <w:szCs w:val="22"/>
              </w:rPr>
              <w:t> 165 142,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жилое помещение (1/26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44,8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6,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Тойота </w:t>
            </w:r>
            <w:proofErr w:type="spellStart"/>
            <w:r w:rsidRPr="0030426E">
              <w:rPr>
                <w:sz w:val="22"/>
                <w:szCs w:val="22"/>
              </w:rPr>
              <w:t>камри</w:t>
            </w:r>
            <w:proofErr w:type="spellEnd"/>
            <w:r w:rsidRPr="0030426E">
              <w:rPr>
                <w:sz w:val="22"/>
                <w:szCs w:val="22"/>
              </w:rPr>
              <w:t>,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06 696,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раж капитальны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0,5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6,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Уколов Алекс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ПОУ 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«</w:t>
            </w:r>
            <w:proofErr w:type="spellStart"/>
            <w:r w:rsidRPr="0030426E">
              <w:rPr>
                <w:sz w:val="22"/>
                <w:szCs w:val="22"/>
              </w:rPr>
              <w:t>Грязинский</w:t>
            </w:r>
            <w:proofErr w:type="spellEnd"/>
            <w:r w:rsidRPr="0030426E">
              <w:rPr>
                <w:sz w:val="22"/>
                <w:szCs w:val="22"/>
              </w:rPr>
              <w:t xml:space="preserve"> техниче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255 848,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0,1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0 961,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Шовская</w:t>
            </w:r>
            <w:proofErr w:type="spellEnd"/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Ольга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ОБПОУ "Лебедянский педагогический 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176 821,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132,6 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7476F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62 933,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3 доля в 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32,6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5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30426E">
              <w:rPr>
                <w:sz w:val="22"/>
                <w:szCs w:val="22"/>
              </w:rPr>
              <w:t>Хундай</w:t>
            </w:r>
            <w:proofErr w:type="spellEnd"/>
            <w:r w:rsidRPr="0030426E">
              <w:rPr>
                <w:sz w:val="22"/>
                <w:szCs w:val="22"/>
              </w:rPr>
              <w:t xml:space="preserve"> </w:t>
            </w:r>
            <w:proofErr w:type="spellStart"/>
            <w:r w:rsidRPr="0030426E">
              <w:rPr>
                <w:sz w:val="22"/>
                <w:szCs w:val="22"/>
              </w:rPr>
              <w:t>Tucson</w:t>
            </w:r>
            <w:proofErr w:type="spellEnd"/>
            <w:r w:rsidRPr="0030426E">
              <w:rPr>
                <w:sz w:val="22"/>
                <w:szCs w:val="22"/>
              </w:rPr>
              <w:t xml:space="preserve"> 2 ОСН.SMT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Шипилова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Тамара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ГОБУ "Центр помощи детям, оставшимся без </w:t>
            </w:r>
            <w:r w:rsidRPr="0030426E">
              <w:rPr>
                <w:sz w:val="22"/>
                <w:szCs w:val="22"/>
              </w:rPr>
              <w:lastRenderedPageBreak/>
              <w:t xml:space="preserve">попечения родителей, и содействия семейному устройству имени Героя Российской Федерации Эдуарда Борисовича </w:t>
            </w:r>
            <w:proofErr w:type="spellStart"/>
            <w:r w:rsidRPr="0030426E">
              <w:rPr>
                <w:sz w:val="22"/>
                <w:szCs w:val="22"/>
              </w:rPr>
              <w:t>Бел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940427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1 185 084,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земельный участок под ИЖС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 (1/2 доля в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жилой дом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 xml:space="preserve"> (1/2 доля вправе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общая долевая собств.66/100)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1000,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76,9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5,7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30426E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Шуйкова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Инесса 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Директор</w:t>
            </w:r>
          </w:p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ГАУ ДПО Липецкой области «Институт развития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940427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1 710 803,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(3/4 доли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автомобиль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 xml:space="preserve">Тойота </w:t>
            </w:r>
            <w:proofErr w:type="spellStart"/>
            <w:r w:rsidRPr="0030426E">
              <w:rPr>
                <w:sz w:val="22"/>
                <w:szCs w:val="22"/>
              </w:rPr>
              <w:t>королла</w:t>
            </w:r>
            <w:proofErr w:type="spellEnd"/>
            <w:r w:rsidRPr="0030426E">
              <w:rPr>
                <w:sz w:val="22"/>
                <w:szCs w:val="22"/>
              </w:rPr>
              <w:t>, 2020</w:t>
            </w:r>
          </w:p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нет</w:t>
            </w:r>
          </w:p>
        </w:tc>
      </w:tr>
      <w:tr w:rsidR="00D467B3" w:rsidRPr="00940427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jc w:val="center"/>
              <w:rPr>
                <w:sz w:val="22"/>
                <w:szCs w:val="22"/>
              </w:rPr>
            </w:pPr>
            <w:r w:rsidRPr="0030426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30426E" w:rsidRDefault="00D467B3" w:rsidP="00D467B3">
            <w:pPr>
              <w:rPr>
                <w:sz w:val="22"/>
                <w:szCs w:val="22"/>
              </w:rPr>
            </w:pPr>
          </w:p>
        </w:tc>
      </w:tr>
    </w:tbl>
    <w:p w:rsidR="00686D3C" w:rsidRDefault="00686D3C"/>
    <w:sectPr w:rsidR="00686D3C" w:rsidSect="00302DA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E9"/>
    <w:rsid w:val="000074AF"/>
    <w:rsid w:val="00017B0E"/>
    <w:rsid w:val="0003780A"/>
    <w:rsid w:val="00062E17"/>
    <w:rsid w:val="00066E99"/>
    <w:rsid w:val="000824FC"/>
    <w:rsid w:val="000856FD"/>
    <w:rsid w:val="00085C82"/>
    <w:rsid w:val="00096241"/>
    <w:rsid w:val="000A0F43"/>
    <w:rsid w:val="000B0B0B"/>
    <w:rsid w:val="000C2AC2"/>
    <w:rsid w:val="000C598C"/>
    <w:rsid w:val="000D7180"/>
    <w:rsid w:val="000E7867"/>
    <w:rsid w:val="00104E25"/>
    <w:rsid w:val="001129D0"/>
    <w:rsid w:val="00120E82"/>
    <w:rsid w:val="0013157C"/>
    <w:rsid w:val="001339BB"/>
    <w:rsid w:val="001504FF"/>
    <w:rsid w:val="00165B76"/>
    <w:rsid w:val="00185019"/>
    <w:rsid w:val="001947C2"/>
    <w:rsid w:val="001A4E7F"/>
    <w:rsid w:val="001B3C8D"/>
    <w:rsid w:val="001D6C5C"/>
    <w:rsid w:val="001F7148"/>
    <w:rsid w:val="0021013F"/>
    <w:rsid w:val="00226598"/>
    <w:rsid w:val="002824D6"/>
    <w:rsid w:val="00290DFF"/>
    <w:rsid w:val="00291C32"/>
    <w:rsid w:val="002A6147"/>
    <w:rsid w:val="002C2DC8"/>
    <w:rsid w:val="002C53F8"/>
    <w:rsid w:val="002D5C6B"/>
    <w:rsid w:val="002E762C"/>
    <w:rsid w:val="002F7AF7"/>
    <w:rsid w:val="00301E55"/>
    <w:rsid w:val="00302DAA"/>
    <w:rsid w:val="0030426E"/>
    <w:rsid w:val="003179F1"/>
    <w:rsid w:val="00320333"/>
    <w:rsid w:val="00320C08"/>
    <w:rsid w:val="00321F93"/>
    <w:rsid w:val="003512A7"/>
    <w:rsid w:val="00353BC8"/>
    <w:rsid w:val="003661BF"/>
    <w:rsid w:val="00370B2D"/>
    <w:rsid w:val="003923AC"/>
    <w:rsid w:val="003D7A12"/>
    <w:rsid w:val="00412A19"/>
    <w:rsid w:val="00425F85"/>
    <w:rsid w:val="00440E00"/>
    <w:rsid w:val="00444F78"/>
    <w:rsid w:val="004516F5"/>
    <w:rsid w:val="004537DA"/>
    <w:rsid w:val="00460CDD"/>
    <w:rsid w:val="00475DCB"/>
    <w:rsid w:val="004B12A5"/>
    <w:rsid w:val="004B1DDF"/>
    <w:rsid w:val="004B2061"/>
    <w:rsid w:val="004B706C"/>
    <w:rsid w:val="00504409"/>
    <w:rsid w:val="005048AE"/>
    <w:rsid w:val="00525316"/>
    <w:rsid w:val="005438CC"/>
    <w:rsid w:val="00564CB5"/>
    <w:rsid w:val="0056638F"/>
    <w:rsid w:val="00571024"/>
    <w:rsid w:val="0057155D"/>
    <w:rsid w:val="005737A0"/>
    <w:rsid w:val="00577BA0"/>
    <w:rsid w:val="005850C2"/>
    <w:rsid w:val="005A767B"/>
    <w:rsid w:val="005B2E86"/>
    <w:rsid w:val="005D0D1D"/>
    <w:rsid w:val="005D3AC7"/>
    <w:rsid w:val="005E3AFC"/>
    <w:rsid w:val="005E5F9E"/>
    <w:rsid w:val="005E6613"/>
    <w:rsid w:val="005F2998"/>
    <w:rsid w:val="006153BA"/>
    <w:rsid w:val="00617C84"/>
    <w:rsid w:val="00623032"/>
    <w:rsid w:val="006254A7"/>
    <w:rsid w:val="00645329"/>
    <w:rsid w:val="00682B5D"/>
    <w:rsid w:val="00683D6B"/>
    <w:rsid w:val="0068558E"/>
    <w:rsid w:val="00686D3C"/>
    <w:rsid w:val="0069553E"/>
    <w:rsid w:val="006A0E5A"/>
    <w:rsid w:val="006B3D22"/>
    <w:rsid w:val="006C7147"/>
    <w:rsid w:val="006D097D"/>
    <w:rsid w:val="006D33E3"/>
    <w:rsid w:val="006F0F0C"/>
    <w:rsid w:val="006F1E3A"/>
    <w:rsid w:val="00704516"/>
    <w:rsid w:val="0071457E"/>
    <w:rsid w:val="007360EF"/>
    <w:rsid w:val="007509B1"/>
    <w:rsid w:val="0075242E"/>
    <w:rsid w:val="00752AE9"/>
    <w:rsid w:val="0075608A"/>
    <w:rsid w:val="007603AE"/>
    <w:rsid w:val="007725FB"/>
    <w:rsid w:val="007860FD"/>
    <w:rsid w:val="007A2ADC"/>
    <w:rsid w:val="007B0873"/>
    <w:rsid w:val="007C278B"/>
    <w:rsid w:val="007D566E"/>
    <w:rsid w:val="007E1E9D"/>
    <w:rsid w:val="007F3BD9"/>
    <w:rsid w:val="007F78C9"/>
    <w:rsid w:val="00823E7E"/>
    <w:rsid w:val="00826D37"/>
    <w:rsid w:val="00834E37"/>
    <w:rsid w:val="008552E4"/>
    <w:rsid w:val="00855B2F"/>
    <w:rsid w:val="008608C7"/>
    <w:rsid w:val="00861F32"/>
    <w:rsid w:val="00862F8E"/>
    <w:rsid w:val="00863A6F"/>
    <w:rsid w:val="008701CD"/>
    <w:rsid w:val="00872511"/>
    <w:rsid w:val="00886C6E"/>
    <w:rsid w:val="008930C2"/>
    <w:rsid w:val="0089324E"/>
    <w:rsid w:val="00897D72"/>
    <w:rsid w:val="008A65D5"/>
    <w:rsid w:val="008C117F"/>
    <w:rsid w:val="008F6B39"/>
    <w:rsid w:val="00935592"/>
    <w:rsid w:val="00940427"/>
    <w:rsid w:val="0094739A"/>
    <w:rsid w:val="00950F91"/>
    <w:rsid w:val="00960FCC"/>
    <w:rsid w:val="00967984"/>
    <w:rsid w:val="00981CA4"/>
    <w:rsid w:val="00993609"/>
    <w:rsid w:val="009D7905"/>
    <w:rsid w:val="009E60E9"/>
    <w:rsid w:val="009F6265"/>
    <w:rsid w:val="00A16231"/>
    <w:rsid w:val="00A172F7"/>
    <w:rsid w:val="00A204FF"/>
    <w:rsid w:val="00A310E3"/>
    <w:rsid w:val="00A34F98"/>
    <w:rsid w:val="00A37345"/>
    <w:rsid w:val="00A515A2"/>
    <w:rsid w:val="00A74759"/>
    <w:rsid w:val="00A803C7"/>
    <w:rsid w:val="00A8181E"/>
    <w:rsid w:val="00A83213"/>
    <w:rsid w:val="00A96E82"/>
    <w:rsid w:val="00AC0746"/>
    <w:rsid w:val="00AC230A"/>
    <w:rsid w:val="00AE768A"/>
    <w:rsid w:val="00AF6AC0"/>
    <w:rsid w:val="00B10CE5"/>
    <w:rsid w:val="00B43374"/>
    <w:rsid w:val="00B54233"/>
    <w:rsid w:val="00B646D2"/>
    <w:rsid w:val="00BC7FAC"/>
    <w:rsid w:val="00BD5275"/>
    <w:rsid w:val="00BE5448"/>
    <w:rsid w:val="00BF52D0"/>
    <w:rsid w:val="00BF579D"/>
    <w:rsid w:val="00C00AFB"/>
    <w:rsid w:val="00C16FCD"/>
    <w:rsid w:val="00C20960"/>
    <w:rsid w:val="00C257B9"/>
    <w:rsid w:val="00C40C19"/>
    <w:rsid w:val="00C573B8"/>
    <w:rsid w:val="00C84F2F"/>
    <w:rsid w:val="00C90454"/>
    <w:rsid w:val="00CA476F"/>
    <w:rsid w:val="00CB0D71"/>
    <w:rsid w:val="00CB3D86"/>
    <w:rsid w:val="00CB7CEC"/>
    <w:rsid w:val="00CD1864"/>
    <w:rsid w:val="00CD7C0A"/>
    <w:rsid w:val="00D467B3"/>
    <w:rsid w:val="00D5032E"/>
    <w:rsid w:val="00D7144A"/>
    <w:rsid w:val="00D7476F"/>
    <w:rsid w:val="00D76D80"/>
    <w:rsid w:val="00D77FE8"/>
    <w:rsid w:val="00D805FD"/>
    <w:rsid w:val="00D8427D"/>
    <w:rsid w:val="00D87B4E"/>
    <w:rsid w:val="00D91001"/>
    <w:rsid w:val="00D93EAC"/>
    <w:rsid w:val="00D940C8"/>
    <w:rsid w:val="00DA3B59"/>
    <w:rsid w:val="00DC7182"/>
    <w:rsid w:val="00DC79EE"/>
    <w:rsid w:val="00DF6208"/>
    <w:rsid w:val="00E07EB0"/>
    <w:rsid w:val="00E12F2C"/>
    <w:rsid w:val="00E15B7E"/>
    <w:rsid w:val="00E268AF"/>
    <w:rsid w:val="00E358F1"/>
    <w:rsid w:val="00E402F1"/>
    <w:rsid w:val="00E43019"/>
    <w:rsid w:val="00E45F57"/>
    <w:rsid w:val="00E46C29"/>
    <w:rsid w:val="00E57761"/>
    <w:rsid w:val="00E608BF"/>
    <w:rsid w:val="00ED49A8"/>
    <w:rsid w:val="00ED5AC0"/>
    <w:rsid w:val="00ED6ABA"/>
    <w:rsid w:val="00EE3449"/>
    <w:rsid w:val="00EE4E34"/>
    <w:rsid w:val="00F05C50"/>
    <w:rsid w:val="00F07939"/>
    <w:rsid w:val="00F1121F"/>
    <w:rsid w:val="00F119FB"/>
    <w:rsid w:val="00F255B8"/>
    <w:rsid w:val="00F35C66"/>
    <w:rsid w:val="00F37CAF"/>
    <w:rsid w:val="00F62DF0"/>
    <w:rsid w:val="00F63D85"/>
    <w:rsid w:val="00F72F13"/>
    <w:rsid w:val="00F93366"/>
    <w:rsid w:val="00FA21E9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696178"/>
  <w15:docId w15:val="{5C9BEEB4-1EB2-46F3-8ECA-990ED21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A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02DA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character" w:styleId="a4">
    <w:name w:val="Hyperlink"/>
    <w:rsid w:val="00302DAA"/>
    <w:rPr>
      <w:color w:val="0000FF"/>
      <w:u w:val="single"/>
    </w:rPr>
  </w:style>
  <w:style w:type="paragraph" w:styleId="a5">
    <w:name w:val="Balloon Text"/>
    <w:basedOn w:val="a"/>
    <w:link w:val="a6"/>
    <w:semiHidden/>
    <w:rsid w:val="00302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53CF-9454-4EFA-B171-11B446D2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4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</dc:creator>
  <cp:keywords/>
  <dc:description/>
  <cp:lastModifiedBy>test</cp:lastModifiedBy>
  <cp:revision>76</cp:revision>
  <dcterms:created xsi:type="dcterms:W3CDTF">2019-05-29T05:41:00Z</dcterms:created>
  <dcterms:modified xsi:type="dcterms:W3CDTF">2023-11-15T13:47:00Z</dcterms:modified>
</cp:coreProperties>
</file>